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09/KH-UBND năm 2024 thực hiện Nghị quyết 98/NQ-CP về chương trình hành động của Chính phủ thực hiện Chỉ thị 27-CT/TW về tăng cường sự lãnh đạo của Đảng đối với công tác thực hành tiết kiệm, chống lãng phí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809/KH-UBND</w:t>
      </w:r>
    </w:p>
    <w:p>
      <w:r>
        <w:t>Lai Châu, ngày 19 tháng 7 năm 2024</w:t>
      </w:r>
    </w:p>
    <w:p>
      <w:r>
        <w:t>KẾ HOẠCH</w:t>
      </w:r>
    </w:p>
    <w:p>
      <w:r>
        <w:t>THỰC HIỆN NGHỊ QUYẾT SỐ 98/NQ-CP NGÀY 26/6/2024 CỦA CHÍNH PHỦ BAN HÀNH CHƯƠNG TRÌNH HÀNH ĐỘNG CỦA CHÍNH PHỦ THỰC HIỆN CHỈ THỊ SỐ 27-CT/TW NGÀY 25/12/2023 CỦA BỘ CHÍNH TRỊ VỀ TĂNG CƯỜNG SỰ LÃNH ĐẠO CỦA ĐẢNG ĐỐI VỚI CÔNG TÁC THỰC HÀNH TIẾT KIỆM, CHỐNG LÃNG PHÍ</w:t>
      </w:r>
    </w:p>
    <w:p>
      <w:r>
        <w:t>Thực hiện Nghị quyết số 98/NQ-CP ngày 26/6/2024 của Chính phủ ban hành Chương trình hành động của Chính phủ thực hiện Chỉ thị số 27-CT/TW ngày 25/12/2023 của Bộ Chính trị về tăng cường sự lãnh đạo của Đảng đối với công tác thực hành tiết kiệm, chống lãng phí, Ủy ban nhân dân tỉnh Lai Châu ban hành kế hoạch thực hiện, cụ thể như sau:</w:t>
      </w:r>
    </w:p>
    <w:p>
      <w:r>
        <w:t>I. MỤC ĐÍCH, YÊU CẦU</w:t>
      </w:r>
    </w:p>
    <w:p>
      <w:r>
        <w:t>1.  Quán triệt, tổ chức thực hiện nghiêm túc nhiệm vụ và giải pháp tại Nghị quyết số 98/NQ-CP ngày 26/6/2024 của Chính phủ ban hành Chương trình hành động của Chính phủ thực hiện Chỉ thị số 27-CT/TW ngày 25/12/2023 của Bộ Chính trị về tăng cường sự lãnh đạo của Đảng đối với công tác thực hành tiết kiệm, chống lãng phí  (Sau đây gọi là Nghị quyết số 98/NQ-CP) .</w:t>
      </w:r>
    </w:p>
    <w:p>
      <w:r>
        <w:t>2.  Xác định rõ nhiệm vụ, trách nhiệm đối với từng cơ quan, đơn vị, địa phương, đặc biệt là trách nhiệm của người đứng đầu, từ đó đề ra giải pháp để các sở, ban, ngành, UBND các huyện, thành phố, các công ty TNHH một thành viên do Nhà nước nắm giữ 100% vốn điều lệ xây dựng kế hoạch thực hiện, tổ chức triển khai, kiểm tra, giám sát, đánh giá việc thực hiện Nghị quyết số 98/NQ-CP ngày 26/6/2024 của Chính phủ đạt hiệu quả cao nhất; qua đó tạo chuyển biến mạnh mẽ, tích cực trong nhận thức về công tác thực hành tiết kiệm, chống lãng phí (THTK, CLP) tại tất cả các cấp, các ngành, các cơ quan, tổ chức, đơn vị, góp phần nâng cao hiệu quả huy động, phân bổ, sử dụng các nguồn lực kinh tế - xã hội cho phát triển của tỉnh, nâng cao cuộc sống Nhân dân.</w:t>
      </w:r>
    </w:p>
    <w:p>
      <w:r>
        <w:t>3.  Thực hành tiết kiệm, chống lãng phí phải đảm bảo tính toàn diện và cần có trọng tâm, trọng điểm, các chỉ tiêu thực hành tiết kiệm, chống lãng phí trong các lĩnh vực phải phù hợp với tình hình thực tế, bảo đảm thực chất, có cơ sở; phải gắn với tăng cường công tác thanh tra, kiểm tra, giám sát, thúc đẩy cải cách hành chính, sắp xếp tổ chức bộ máy của hệ thống chính trị, phòng, chống tham nhũng, tiêu cực .</w:t>
      </w:r>
    </w:p>
    <w:p>
      <w:r>
        <w:t>II. NHIỆM VỤ, GIẢI PHÁP</w:t>
      </w:r>
    </w:p>
    <w:p>
      <w:r>
        <w:t>1. Quán triệt, nâng cao nhận thức, tổ chức triển khai thực hiện nghiêm chủ trương của Đảng, chính sách, pháp luật của Nhà nước về công tác thực hành tiết kiệm, chống lãng phí; tăng cường công tác giáo dục, tuyên truyền, vận động về thực hành tiết kiệm, chống lãng phí</w:t>
      </w:r>
    </w:p>
    <w:p>
      <w:r>
        <w:t>a) Nhiệm vụ, giải pháp trọng tâm</w:t>
      </w:r>
    </w:p>
    <w:p>
      <w:r>
        <w:t>- Quán triệt, nâng cao nhận thức, tổ chức thực hiện nghiêm chủ trương của Đảng, chính sách, pháp luật của Nhà nước về công tác thực hành tiết kiệm, chống lãng phí; xem đây là nhiệm vụ trọng tâm, thường xuyên của cả hệ thống chính trị và xã hội, của từng cơ quan, đơn vị, địa phương.</w:t>
      </w:r>
    </w:p>
    <w:p>
      <w:r>
        <w:t>- Chú trọng xây dựng kế hoạch cụ thể để thực hiện công tác thực hành tiết kiệm, chống lãng phí, trong đó cần phân công, phân cấp cụ thể, rõ ràng trách nhiệm của từng cơ quan, tổ chức, đơn vị trực thuộc, từng cán bộ, công chức, viên chức, người lao động gắn với công tác kiểm tra, đánh giá thường xuyên, đảm bảo việc thực hiện kế hoạch, chương trình hiệu quả, có chất lượng; nêu cao trách nhiệm của người đứng đầu trong lãnh đạo, chỉ đạo công tác thực hành tiết kiệm, chống lãng phí gắn với thực hiện chức trách, nhiệm vụ được giao.</w:t>
      </w:r>
    </w:p>
    <w:p>
      <w:r>
        <w:t>- Đẩy mạnh công tác tuyên truyền, giáo dục nâng cao nhận thức về thực hành tiết kiệm, chống lãng phí theo hướng đa dạng hóa, đổi mới hình thức và huy động sự tham gia của các cơ quan thông tấn, báo chí trong công tác tuyên truyền, vận động để nâng cao hiệu quả thực hiện. Đồng thời, thực hiện công khai trên các phương tiện thông tin đại chúng kết quả công tác thực hành tiết kiệm, chống lãng phí; kịp thời biểu dương, khen thưởng các tập thể, cá nhân thực hiện tốt; lên án, phê phán những hành vi vi phạm. Tăng cường lồng ghép nội dung giáo dục thực hành tiết kiệm, chống lãng phí trong hệ thống giáo dục.</w:t>
      </w:r>
    </w:p>
    <w:p>
      <w:r>
        <w:t>b) Phân công trách nhiệm</w:t>
      </w:r>
    </w:p>
    <w:p>
      <w:r>
        <w:t>- Sở Thông tin và Truyền thông chỉ đạo các cơ quan báo chí, thông tin đại chúng đẩy mạnh tuyên truyền vận động Nhân dân thực hiện công tác thực hành tiết kiệm, chống lãng phí, xây dựng nếp sống văn minh.</w:t>
      </w:r>
    </w:p>
    <w:p>
      <w:r>
        <w:t>- Đài Phát thanh và Truyền hình tỉnh, Báo Lai Châu và các cơ quan thông tin đại chúng bám sát kế hoạch này, định hướng tuyên truyền, thông tin, phối hợp với các cơ quan có liên quan thực hiện công khai trên các phương tiện thông tin đại chúng kết quả công tác thực hành tiết kiệm, chống lãng phí; thường xuyên đưa tin, bài, xây dựng các phóng sự tuyên truyền nhằm vận động người dân chung tay thực hành tiết kiệm, chống lãng phí.</w:t>
      </w:r>
    </w:p>
    <w:p>
      <w:r>
        <w:t>- Sở Tư pháp tăng cường công tác tuyên truyền, phổ biến, giáo dục pháp luật các chỉ thị, nghị quyết, kết luận và các văn bản có liên quan đến việc thực hành tiết kiệm, chống lãng phí; phối hợp với các tổ chức chính trị - xã hội, cơ quan thông tấn, báo chí thực hiện tuyên truyền, vận động Nhân dân thực hành tiết kiệm, chống lãng phí.</w:t>
      </w:r>
    </w:p>
    <w:p>
      <w:r>
        <w:t>- Sở Giáo dục và Đào tạo chủ trì thực hiện lồng ghép nội dung giáo dục thực hành tiết kiệm, chống lãng phí trong hệ thống giáo dục của tỉnh theo hướng dẫn của Bộ Giáo dục và Đào tạo.</w:t>
      </w:r>
    </w:p>
    <w:p>
      <w:r>
        <w:t>- Các sở, ban, ngành, UBND các huyện, thành phố, các công ty TNHH Một thành viên do Nhà nước nắm giữ 100% vốn điều lệ theo chức năng, nhiệm vụ được giao và phạm vi lĩnh vực, địa bàn quản lý tổ chức thực hiện đầy đủ các nhiệm vụ, giải pháp nêu trên.</w:t>
      </w:r>
    </w:p>
    <w:p>
      <w:r>
        <w:t>2. Tiếp tục rà soát, sửa đổi, bổ sung, hoàn thiện các văn bản về thực hành tiết kiệm, chống lãng phí</w:t>
      </w:r>
    </w:p>
    <w:p>
      <w:r>
        <w:t>a) Nhiệm vụ, giải pháp trọng tâm</w:t>
      </w:r>
    </w:p>
    <w:p>
      <w:r>
        <w:t>- Rà soát, hoàn thiện các quy định pháp luật trong các lĩnh vực có liên quan đến công tác thực hành tiết kiệm, chống lãng phí, trong đó tập trung vào các lĩnh vực dễ xảy ra thất thoát, lãng phí, tiêu cực như: Đấu thầu, đấu giá, quy hoạch, quản lý và sử dụng đất đai, tài nguyên, quản lý tài sản công, đầu tư công ,  sử dụng vốn, tài sản nhà nước tại doanh nghiệp.</w:t>
      </w:r>
    </w:p>
    <w:p>
      <w:r>
        <w:t>- Kịp thời sửa đổi, hoàn thiện hệ thống tiêu chuẩn, quy chuẩn, định mức kinh tế - kỹ thuật, đơn giá, chế độ chi tiêu công làm căn cứ để giảm hao phí trong sử dụng vốn, tài sản, tài nguyên, lao động, thời gian lao động, nâng cao hiệu quả thực hành tiết kiệm, chống lãng phí.</w:t>
      </w:r>
    </w:p>
    <w:p>
      <w:r>
        <w:t>b) Phân công trách nhiệm</w:t>
      </w:r>
    </w:p>
    <w:p>
      <w:r>
        <w:t>Các sở, ngành, theo chức năng, nhiệm vụ chủ động, thường xuyên rà soát, hoàn thiện hệ thống văn bản trong các lĩnh vực có liên quan đến công tác THTK, CLP; hoàn thiện hệ thống tiêu chuẩn, quy chuẩn, định mức kinh tế - kỹ thuật, đơn giá, chế độ chi tiêu công. Tham mưu, đề xuất sửa đổi, bổ sung, hoàn thiện các văn bản không còn phù hợp.</w:t>
      </w:r>
    </w:p>
    <w:p>
      <w:r>
        <w:t>3. Xây dựng và tổ chức triển khai có hiệu quả chương trình thực hành tiết kiệm, chống lãng phí 5 năm, hằng năm</w:t>
      </w:r>
    </w:p>
    <w:p>
      <w:r>
        <w:t>a) Nhiệm vụ, giải pháp trọng tâm</w:t>
      </w:r>
    </w:p>
    <w:p>
      <w:r>
        <w:t>- Tổ chức triển khai có hiệu quả chương trình thực hành tiết kiệm, chống lãng phí 5 năm, hằng năm bảo đảm toàn diện, có trọng tâm, trọng điểm, có chủ đề từng năm; chú trọng các lĩnh vực then chốt như năng lượng, đất đai, tài nguyên, khoáng sản, ngân sách nhà nước, tài sản công.</w:t>
      </w:r>
    </w:p>
    <w:p>
      <w:r>
        <w:t>- Thực hiện nghiêm các quy định có liên quan tại Luật Quản lý, sử dụng tài sản công, Luật Đầu tư công, Luật Đấu thầu, Luật Ngân sách nhà nước, Luật Xây dựng và các văn bản quy định chi tiết, hướng dẫn thi hành trong mua sắm công, xây dựng và sử dụng trụ sở, tổ chức hội nghị, lễ kỷ niệm, tiếp khách, đi công tác, đi nước ngoài bảo đảm thiết thực, hiệu quả, không lãng phí, phô trương.</w:t>
      </w:r>
    </w:p>
    <w:p>
      <w:r>
        <w:t>b) Phân công trách nhiệm</w:t>
      </w:r>
    </w:p>
    <w:p>
      <w:r>
        <w:t>- Sở Tài chính chủ trì, phối hợp với các cơ quan, đơn vị, địa phương tham mưu UBND tỉnh ban hành chương trình, kế hoạch, hướng dẫn tổ chức thực hiện chương trình thực hành tiết kiệm, chống lãng phí giai đoạn và hàng năm theo hướng toàn diện có trọng tâm, trọng điểm.</w:t>
      </w:r>
    </w:p>
    <w:p>
      <w:r>
        <w:t>- Các sở, ban, ngành, UBND các huyện, thành phố, các công ty TNHH Một thành viên do Nhà nước nắm giữ 100% vốn điều lệ chủ động xây dựng Chương trình thực hành tiết kiệm, chống lãng phí của đơn vị mình và chỉ đạo tổ chức triển khai thực hiện có hiệu quả. Chú trọng việc THTK, CLP trong các lĩnh vực then chốt như năng lượng, đất đai, tài nguyên, khoáng sản, ngân sách nhà nước, tài sản công. Đồng thời, thực hiện nghiêm các quy định về mua sắm công, xây dựng và sử dụng trụ sở, tổ chức hội nghị, lễ kỷ niệm, tiếp khách, đi công tác, đi nước ngoài bảo đảm thiết thực, hiệu quả, không lãng phí, phô trương.</w:t>
      </w:r>
    </w:p>
    <w:p>
      <w:r>
        <w:t>4. Tăng cường công tác quản lý nhà nước, siết chặt kỷ luật, kỷ cương, triệt để tiết kiệm, chống lãng phí trong các lĩnh vực, nâng cao hiệu quả quản lý và sử dụng các nguồn lực</w:t>
      </w:r>
    </w:p>
    <w:p>
      <w:r>
        <w:t>a) Nhiệm vụ, giải pháp trọng tâm</w:t>
      </w:r>
    </w:p>
    <w:p>
      <w:r>
        <w:t>- Tăng cường công tác quản lý nhà nước, siết chặt kỷ luật, kỷ cương, triệt để tiết kiệm, chống lãng phí, nâng cao hiệu quả quản lý và sử dụng các nguồn lực của tỉnh, nhất là trong quản lý, sử dụng tài nguyên, ngân sách nhà nước và tài sản công.</w:t>
      </w:r>
    </w:p>
    <w:p>
      <w:r>
        <w:t>- Tăng cường công tác quản lý thuế, chống thất thu ngân sách nhà nước. Công khai, minh bạch việc sử dụng ngân sách nhà nước, tài sản công, nguồn lực…. Nêu cao trách nhiệm giải trình của các cơ quan quản lý nhà nước, người đứng đầu đối với việc gây thất thoát, lãng phí ngân sách, tài sản công.</w:t>
      </w:r>
    </w:p>
    <w:p>
      <w:r>
        <w:t>- Nâng cao công tác dự báo, lập, thẩm định, phân bổ dự toán thu, chi ngân sách nhà nước; kiểm soát chặt chẽ công tác sử dụng ngân sách, sử dụng tài sản công; đẩy mạnh công tác phân cấp quản lý.</w:t>
      </w:r>
    </w:p>
    <w:p>
      <w:r>
        <w:t>- Có giải pháp cụ thể, nhanh chóng giải quyết những tồn tại, vướng mắc các dự án trọng điểm, quan trọng của tỉnh; các dự án hiệu quả thấp; các dự án ngừng triển khai theo kết luận của các cơ quan chức năng  (nếu có) , sớm đưa các dự án vào sử dụng đảm bảo tiến độ, chất lượng để nâng cao hiệu quả sử dụng ngân sách nhà nước.</w:t>
      </w:r>
    </w:p>
    <w:p>
      <w:r>
        <w:t>- Khai thác, sử dụng tiết kiệm, hiệu quả, bền vững đối với đất đai, tài nguyên, khoáng sản, giảm thiểu thất thoát, lãng phí, tác động tiêu cực đến môi trường.</w:t>
      </w:r>
    </w:p>
    <w:p>
      <w:r>
        <w:t>- Thực hiện có hiệu quả công tác cải cách thủ tục hành chính, trọng tâm là đơn giản hóa các thủ tục hành chính, rút ngắn thời gian giải quyết; thực hiện số hóa, chuẩn hóa, điện tử hóa mẫu đơn, tờ khai, thanh toán trực tuyến. Đẩy mạnh việc cập nhật, chia sẻ báo cáo định kỳ  (không bao gồm nội dung mật)  của các cơ quan, đơn vị trên hệ thống thông tin báo cáo của tỉnh và hệ thống báo cáo của Chính phủ. Tăng cường ứng dụng khoa học - công nghệ, chuyển đổi số, cải cách hành chính, xã hội hóa cung ứng dịch vụ sự nghiệp công.</w:t>
      </w:r>
    </w:p>
    <w:p>
      <w:r>
        <w:t>- Tiếp tục rà soát, sắp xếp tổ chức bộ máy các cơ quan, đơn vị theo hướng tinh gọn, nâng cao hiệu lực, hiệu quả. Đẩy mạnh phân cấp, phân quyền trên tất cả lĩnh vực giữa cấp tỉnh và cấp huyện; giữa cấp huyện với cấp xã. Tiếp tục rà soát, sửa đổi vị trí việc làm trong các cơ quan nhà nước, đơn vị sự nghiệp công lập theo hướng dẫn của bộ, ngành Trung ương làm cơ sở để xác định biên chế phù hợp cho từng địa phương, cơ quan, đơn vị; tiết kiệm ngân sách nhà nước chi cho bộ máy. Quản lý chặt chẽ việc sử dụng biên chế và nâng cao chất lượng nguồn nhân lực các đơn vị sự nghiệp công lập.</w:t>
      </w:r>
    </w:p>
    <w:p>
      <w:r>
        <w:t>- Đẩy mạnh công tác thanh tra, kiểm tra, giám sát việc thực hiện chủ trương của Đảng, chính sách, pháp luật của Nhà nước về thực hành tiết kiệm, chống lãng phí; tập trung lĩnh vực, địa bàn, vị trí công tác dễ xảy ra lãng phí, tiêu cực, nơi có nhiều đơn, thư, khiếu nại, tố cáo, dư luận xã hội quan tâm, bức xúc, không để vi phạm nhỏ tích tụ thành vi phạm lớn. Kịp thời phát hiện, phòng ngừa, xử lý nghiêm tổ chức, cá nhân vi phạm, gây thất thoát, lãng phí nguồn lực; thực hiện nghiêm kết luận, kiến nghị của các cơ quan chức năng, thu hồi tiền, tài sản cho Nhà nước.</w:t>
      </w:r>
    </w:p>
    <w:p>
      <w:r>
        <w:t>b) Phân công trách nhiệm</w:t>
      </w:r>
    </w:p>
    <w:p>
      <w:r>
        <w:t>- Sở Tài chính tăng cường tham mưu thực hiện tiết kiệm, chống lãng phí trong chi thường xuyên, trong các khâu lập, thẩm định, phân bổ dự toán, quyết toán ngân sách và quản lý, sử dụng tài sản công.</w:t>
      </w:r>
    </w:p>
    <w:p>
      <w:r>
        <w:t>- Sở Kế hoạch và Đầu tư tham mưu đề xuất các giải pháp đẩy nhanh tiến độ giải ngân vốn đầu tư công. Rà soát dừng, giãn, hoãn, chấm dứt chủ trương đầu tư. Tập trung chỉ đạo, giải quyết dứt điểm các dự án sử dụng nguồn vốn NSNN đầu tư lãng phí, kém hiệu quả và kiến nghị cơ quan có thẩm quyền xử lý trách nhiệm tổ chức, cá nhân có liên quan theo quy định của pháp luật  (nếu có) . Tăng cường và nâng cao chất lượng công tác giám sát, đánh giá đầu tư; công tác đấu thầu, công tác quy hoạch; hướng dẫn, theo dõi, đôn đốc các ngành, các cấp thực hiện theo quy định.</w:t>
      </w:r>
    </w:p>
    <w:p>
      <w:r>
        <w:t>- Sở Tài nguyên và Môi trường tham mưu, đề xuất các giải pháp sử dụng tiết kiệm, hiệu quả, bền vững đối với đất đai, tài nguyên, khoáng sản, giảm thiểu thất thoát, lãng phí. Tập trung kiểm tra, rà soát các dự án đã được giao đất, cho thuê đất, trường hợp không đưa đất vào sử dụng hoặc chậm tiến độ sử dụng đất thì tham mưu, đề xuất với UBND tỉnh thu hồi theo quy định.</w:t>
      </w:r>
    </w:p>
    <w:p>
      <w:r>
        <w:t>- Sở Xây dựng chủ trì, phối hợp với cơ quan có liên quan tham mưu có hiệu quả công tác quy hoạch, quản lý quy hoạch xây dựng, kiến trúc, trật tự xây dựng; quản lý, sử dụng trụ sở làm việc, nhà công vụ; hoạt động đầu tư xây dựng; kết cấu, hạ tầng kỹ thuật đô thị. Tăng cường kiểm tra, giám sát chất lượng các công trình đầu tư công theo phân cấp quản lý chất lượng công trình xây dựng.</w:t>
      </w:r>
    </w:p>
    <w:p>
      <w:r>
        <w:t>- Sở Giao thông Vận tải tham mưu UBND tỉnh đẩy mạnh tiết kiệm trong quản lý, sử dụng, đầu tư xây dựng hạ tầng giao thông đường bộ.</w:t>
      </w:r>
    </w:p>
    <w:p>
      <w:r>
        <w:t>- Sở Nội vụ tham mưu UBND tỉnh chỉ đạo các cơ quan, đơn vị, địa phương tiếp tục thực hiện tinh giản biên chế, cơ cấu lại đội ngũ cán bộ, công chức, viên chức gắn với cải cách tổ chức bộ máy. Tăng cường công khai, minh bạch trong thực thi công vụ, văn hóa công sở, đạo đức công vụ; nâng cao năng lực, trình độ cho đội ngũ cán bộ, công chức, viên chức. Xác định vị trí việc làm đảm bảo khoa học, phù hợp với yêu cầu thực tế. Chủ trì, phối hợp với các cơ quan, đơn vị tham mưu UBND tỉnh tăng cường kiểm tra công vụ, cải cách tổ chức bộ máy, cải cách chế độ công vụ.</w:t>
      </w:r>
    </w:p>
    <w:p>
      <w:r>
        <w:t>- Thanh tra tỉnh định hướng cho thanh tra các sở, thanh tra huyện, thành phố tăng cường công tác thanh tra, kiểm tra việc chấp hành pháp luật về thực hành tiết kiệm, chống lãng phí đối với các cơ quan, đơn vị nhất là trong việc sử dụng kinh phí NSNN, tiền, tài sản của Nhà nước, tài nguyên thiên nhiên và các doanh nghiệp có vốn nhà nước. Tập trung lĩnh vực, địa bàn dễ xảy ra lãng phí, tiêu cực, có nhiều đơn, thư, khiếu nại, tố cáo dư luận xã hội quan tâm, bức xúc. Kiên quyết, kiến nghị xử lý theo đúng quy định của pháp luật đối với tổ chức, cá nhân có vi phạm, gây lãng phí; kịp thời thu hồi nộp NSNN sau khi có kết luận thanh tra, kiểm tra.</w:t>
      </w:r>
    </w:p>
    <w:p>
      <w:r>
        <w:t>- Văn phòng UBND tỉnh tham mưu chỉ đạo thực hiện đẩy mạnh cải cách thủ tục hành chính; phối hợp với các sở, ngành tiếp tục rà soát, cắt giảm thủ tục hành chính. Tăng cường ứng dụng công nghệ thông tin trong tiếp nhận, giải quyết thủ tục hành chính; nâng cấp Hệ thống thông tin giải quyết thủ tục hành chính tỉnh để sẵn sàng kết nối chia sẻ dữ liệu, số hóa, tái sử dụng giấy tờ đã được số hóa. Triển khai thực hiện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 Cục Thuế tỉnh triển khai đồng bộ các biện pháp quản lý thuế; tăng cường, nâng cao hiệu quả công tác thanh tra, kiểm tra chống thất thu thuế, trốn thuế, nợ thuế. Tập trung triển khai thực hiện các giải pháp xử lý nợ thuế và thu hồi nợ đọng thuế. Tăng cường khai thác nguồn thu vãng lai; kinh doanh qua mạng.... Tổ chức quản lý chặt chẽ các nguồn thu, đôn đốc thực hiện thu đúng, kịp thời các nguồn thu; phấn đấu thực hiện hoàn thành dự toán thu NSNN.</w:t>
      </w:r>
    </w:p>
    <w:p>
      <w:r>
        <w:t>- Các sở, ban, ngành, UBND các huyện, thành phố nâng cao hiệu quả quản lý và sử dụng các nguồn lực nhất là trong quản lý, sử dụng tài nguyên, NSNN và tài sản công, thực hiện có hiệu quả kế hoạch đầu tư công đảm bảo tiến độ, chất lượng, ưu tiên đầu tư các dự án trọng điểm, cấp bách, tạo động lực phát triển nhanh và bền vững. Không đầu tư các dự án chưa thật sự cần thiết kém hiệu quả. Nâng cao chất lượng công tác chuẩn bị đầu tư và tổ chức thực hiện dự án; khai thác, sử dụng tiết kiệm tài nguyên đất đai, khoáng sản, giảm thiểu thất thoát lãng phí, tiêu cực. Tăng cường công khai, minh bạch trong sử dụng ngân sách nhà nước, tài sản công; ứng dụng khoa học công nghệ, chuyển đổi số, cải cách hành chính. Kịp thời phát hiện, phòng ngừa, xử lý nghiêm tổ chức, cá nhân vi phạm, gây thất thoát lãng phí nguồn lực; thực hiện nghiêm kết luận, kiến nghị của các cơ quan chức năng, thu hồi tiền, tài sản cho nhà nước (nếu có).</w:t>
      </w:r>
    </w:p>
    <w:p>
      <w:r>
        <w:t>5. Phát huy quyền làm chủ của Nhân dân, vai trò giám sát, phản biện của Mặt trận Tổ quốc, tổ chức chính trị - xã hội, hội quần chúng và Nhân dân; tăng cường thực hành tiết kiệm, chống lãng phí trong sản xuất, kinh doanh, tiêu dùng, thực hiện nếp sống văn minh, xây dựng đời sống văn hóa</w:t>
      </w:r>
    </w:p>
    <w:p>
      <w:r>
        <w:t>a) Nhiệm vụ, giải pháp trọng tâm</w:t>
      </w:r>
    </w:p>
    <w:p>
      <w:r>
        <w:t>- Tăng cường dân chủ cơ sở, tạo điều kiện cho hoạt động thanh tra Nhân dân và giám sát của cộng đồng dân cư ở cơ sở theo quy định của Luật Thực hiện dân chủ ở cơ sở; kịp thời phát hiện, thông tin, phản ánh, ngăn chặn hành vi gây thất thoát, lãng phí, tiêu cực.</w:t>
      </w:r>
    </w:p>
    <w:p>
      <w:r>
        <w:t>- Kịp thời biểu dương, khen thưởng, nhân rộng các điển hình, sáng kiến; có biện pháp thiết thực bảo vệ người đấu tranh, tố giác hành vi gây lãng phí, thất thoát theo quy định tại Luật Thực hành tiết kiệm, chống lãng phí và văn bản hướng dẫn.</w:t>
      </w:r>
    </w:p>
    <w:p>
      <w:r>
        <w:t>- Bổ sung, hoàn thiện quy định, quy chế, hương ước, quy ước của cơ quan, đơn vị, cộng đồng dân cư gắn với các cuộc vận động và phong trào thi đua yêu nước; cuộc vận động xây dựng đời sống văn hóa, học tập và làm theo tư tưởng, đạo đức, phong cách Hồ Chí Minh. Triển khai rộng rãi, có hiệu quả Phong trào thi đua “Đẩy mạnh phát triển kết cấu hạ tầng đồng bộ, hiện đại; thực hành tiết kiệm, chống lãng phí” theo Kế hoạch số 376/KH-UBND ngày 09/02/2023 của UBND tỉnh.</w:t>
      </w:r>
    </w:p>
    <w:p>
      <w:r>
        <w:t>- Có các biện pháp khuyến khích Nhân dân tăng cường thực hành tiết kiệm, chống lãng phí trong sản xuất, kinh doanh, tiêu dùng; thực hiện nếp sống văn minh trong việc cưới, việc tang, tổ chức lễ hội.</w:t>
      </w:r>
    </w:p>
    <w:p>
      <w:r>
        <w:t>b) Phân công trách nhiệm</w:t>
      </w:r>
    </w:p>
    <w:p>
      <w:r>
        <w:t>- Sở Nội vụ: Chủ trì, phối hợp với các ngành liên quan tham mưu rà soát, hoàn thiện các quy định pháp luật có liên quan về thực hiện dân chủ cơ sở của tỉnh nhằm tạo điều kiện cho hoạt động thanh tra Nhân dân và giám sát của cộng đồng dân cư ở cơ sở. Tham mưu UBND tỉnh đôn đốc thực hiện Kế hoạch số 376/KH-UBND, ngày 09/02/2023 của UBND tỉnh.</w:t>
      </w:r>
    </w:p>
    <w:p>
      <w:r>
        <w:t>- Sở Văn hóa Thể thao và Du lịch: Chủ trì, tham mưu, hướng dẫn, theo dõi việc triển khai thực hiện pháp luật về xây dựng và thực hiện hương ước, quy ước; tuyên truyền, phổ biến, giáo dục pháp luật về xây dựng và thực hiện hương ước, quy ước; tập huấn, bồi dưỡng nghiệp vụ về xây dựng và thực hiện hương ước, quy ước.</w:t>
      </w:r>
    </w:p>
    <w:p>
      <w:r>
        <w:t>- Các sở, ban, ngành, đơn vị, địa phương đẩy mạnh việc thực hành tiết kiệm, chống lãng phí gắn với các cuộc vận động và phong trào thi đua yêu nước; cuộc vận động xây dựng đời sống văn hóa, học tập và làm theo tư tưởng, đạo đức, phong cách Hồ Chí Minh. Đề xuất các giải pháp, biện pháp khuyến khích Nhân dân tăng cường thực hành tiết kiệm, chống lãng phí trong sản xuất, kinh doanh, tiêu dùng; thực hiện nếp sống văn minh trong việc cưới, việc tang và lễ hội. Tổ chức triển khai có hiệu quả Phong trào thi đua “Đẩy mạnh phát triển kết cấu hạ tầng đồng bộ, hiện đại; thực hành tiết kiệm, chống lãng phí” theo phân công tại Kế hoạch số 376/KH-UBND, ngày 09/02/2023 của UBND tỉnh; kịp thời biểu dương, khen thưởng, nhân rộng các điển hình, sáng kiến; có biện pháp thiết thực bảo vệ người đấu tranh, tố giác hành vi gây lãng phí, thất thoát theo quy định tại Luật Thực hành tiết kiệm, chống lãng phí và văn bản hướng dẫn; xây dựng văn hóa tiết kiệm, chống lãng phí trong các cơ quan, tổ chức, đơn vị thuộc phạm vi quản lý.</w:t>
      </w:r>
    </w:p>
    <w:p>
      <w:r>
        <w:t>III. TỔ CHỨC THỰC HIỆN</w:t>
      </w:r>
    </w:p>
    <w:p>
      <w:r>
        <w:t>1.  Các sở, ban, ngành, đoàn thể, Ủy ban nhân dân các huyện, thành phố, các công ty TNHH một thành viên do nhà nước nắm giữ 100% vốn điều lệ tổ chức quán triệt, phổ biến và xây dựng kế hoạch cụ thể để triển khai thực hiện các nhiệm vụ được giao tại Kế hoạch này.</w:t>
      </w:r>
    </w:p>
    <w:p>
      <w:r>
        <w:t>2.  Đề nghị Ủy ban Mặt trận Tổ quốc Việt Nam tỉnh và các đoàn thể chính trị - xã hội tiếp tục đẩy mạnh việc giám sát, phản biện và phổ biến pháp luật về thực hành tiết kiệm, chống lãng phí trên địa bàn tỉnh. Đẩy mạnh công tác tuyên truyền, vận động Nhân dân, hội viên gương mẫu chấp hành các quy định của pháp luật về thực hành tiết kiệm, chống lãng phí xây dựng văn hóa tiết kiệm trong đời sống sinh hoạt, sản xuất của các tổ chức, doanh nghiệp và cộng đồng dân cư, nhất là trong việc cưới, việc tang ....</w:t>
      </w:r>
    </w:p>
    <w:p>
      <w:r>
        <w:t>3.  Giao Sở Tài chính chủ trì, phối hợp với các cơ quan, đơn vị có liên quan theo dõi việc tổ chức thực hiện Kế hoạch này; định kỳ tổng hợp, tham mưu xây dựng báo cáo kết quả thực hiện theo quy định.</w:t>
      </w:r>
    </w:p>
    <w:p>
      <w:r>
        <w:t>Trên đây là Kế hoạch của UBND tỉnh Lai Châu về thực hiện Nghị quyết số 98/NQ-CP ngày 26/6/2024 của Chính phủ ban hành Chương trình hành động của Chính phủ thực hiện Chỉ thị số 27-CT/TW ngày 25/12/2023 của Bộ Chính trị về tăng cường sự lãnh đạo của Đảng đối với công tác thực hành tiết kiệm, chống lãng phí./.</w:t>
      </w:r>
    </w:p>
    <w:p>
      <w:r>
        <w:t>Nơi nhận:</w:t>
      </w:r>
    </w:p>
    <w:p>
      <w:r>
        <w:t>- Bộ Tài chính;</w:t>
      </w:r>
    </w:p>
    <w:p>
      <w:r>
        <w:t>- Thường trực Tỉnh ủy;</w:t>
      </w:r>
    </w:p>
    <w:p>
      <w:r>
        <w:t>- Thường trực HĐND tỉnh;</w:t>
      </w:r>
    </w:p>
    <w:p>
      <w:r>
        <w:t>- Đoàn Đại biểu Quốc hội tỉnh;</w:t>
      </w:r>
    </w:p>
    <w:p>
      <w:r>
        <w:t>- Chủ tịch, các PCT UBND tỉnh;</w:t>
      </w:r>
    </w:p>
    <w:p>
      <w:r>
        <w:t>- Các sở, ban, ngành, đoàn thể tỉnh;</w:t>
      </w:r>
    </w:p>
    <w:p>
      <w:r>
        <w:t>- UBND các huyện, thành phố;</w:t>
      </w:r>
    </w:p>
    <w:p>
      <w:r>
        <w:t>- Các Công ty TNHH MTV: Thủy điện Mường Tè, Xổ số kiến thiết, Quản lý thủy nông;</w:t>
      </w:r>
    </w:p>
    <w:p>
      <w:r>
        <w:t>- Văn phòng UBND tỉnh: V, C, TH&amp;CB;</w:t>
      </w:r>
    </w:p>
    <w:p>
      <w:r>
        <w:t>- Lưu: VT, Kt3.</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